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2F1A5" w14:textId="66EB6088" w:rsidR="007739C5" w:rsidRPr="00CB6063" w:rsidRDefault="00730577" w:rsidP="00444750">
      <w:pPr>
        <w:jc w:val="both"/>
        <w:rPr>
          <w:rFonts w:cs="Calibri"/>
          <w:color w:val="000000"/>
          <w:szCs w:val="24"/>
          <w:lang w:val="en-US"/>
        </w:rPr>
      </w:pPr>
      <w:r>
        <w:rPr>
          <w:rFonts w:ascii="Times New Roman" w:hAnsi="Times New Roman"/>
          <w:b/>
          <w:lang w:val="en-US"/>
        </w:rPr>
        <w:t xml:space="preserve">Table </w:t>
      </w:r>
      <w:r w:rsidR="007A6E3F">
        <w:rPr>
          <w:rFonts w:ascii="Times New Roman" w:hAnsi="Times New Roman"/>
          <w:b/>
          <w:lang w:val="en-US"/>
        </w:rPr>
        <w:t>S</w:t>
      </w:r>
      <w:r w:rsidR="006F6569">
        <w:rPr>
          <w:rFonts w:ascii="Times New Roman" w:hAnsi="Times New Roman"/>
          <w:b/>
          <w:lang w:val="en-US"/>
        </w:rPr>
        <w:t>7</w:t>
      </w:r>
      <w:r w:rsidR="00AE49B2">
        <w:rPr>
          <w:rFonts w:ascii="Times New Roman" w:hAnsi="Times New Roman"/>
          <w:b/>
          <w:lang w:val="en-US"/>
        </w:rPr>
        <w:t>.</w:t>
      </w:r>
      <w:r w:rsidR="00AE49B2" w:rsidRPr="00AE49B2">
        <w:rPr>
          <w:rFonts w:ascii="Times New Roman" w:hAnsi="Times New Roman"/>
          <w:szCs w:val="24"/>
          <w:lang w:val="en-US"/>
        </w:rPr>
        <w:t xml:space="preserve"> </w:t>
      </w:r>
      <w:r w:rsidR="006371AF">
        <w:rPr>
          <w:rFonts w:ascii="Times New Roman" w:hAnsi="Times New Roman"/>
          <w:szCs w:val="24"/>
          <w:lang w:val="en-US"/>
        </w:rPr>
        <w:t xml:space="preserve">Diagnostic significance of two markers with one positive for a positive test results. </w:t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3004"/>
        <w:gridCol w:w="3383"/>
        <w:gridCol w:w="3693"/>
      </w:tblGrid>
      <w:tr w:rsidR="00A1283F" w:rsidRPr="00AE49B2" w14:paraId="4848A1C4" w14:textId="77777777" w:rsidTr="00B438C7">
        <w:trPr>
          <w:trHeight w:val="558"/>
        </w:trPr>
        <w:tc>
          <w:tcPr>
            <w:tcW w:w="2922" w:type="dxa"/>
            <w:tcBorders>
              <w:bottom w:val="single" w:sz="12" w:space="0" w:color="auto"/>
            </w:tcBorders>
          </w:tcPr>
          <w:p w14:paraId="5B4D359C" w14:textId="77777777" w:rsidR="00A1283F" w:rsidRPr="00E9582C" w:rsidRDefault="00A1283F" w:rsidP="00B975AB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958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Gene</w:t>
            </w:r>
          </w:p>
        </w:tc>
        <w:tc>
          <w:tcPr>
            <w:tcW w:w="3291" w:type="dxa"/>
            <w:tcBorders>
              <w:bottom w:val="single" w:sz="12" w:space="0" w:color="auto"/>
            </w:tcBorders>
          </w:tcPr>
          <w:p w14:paraId="3C0E8673" w14:textId="77777777" w:rsidR="00A1283F" w:rsidRPr="00E9582C" w:rsidRDefault="00A1283F" w:rsidP="00E85C1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Sensitivity, % </w:t>
            </w:r>
            <w:r w:rsidRPr="00E958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(pos. /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t</w:t>
            </w:r>
            <w:r w:rsidRPr="00E958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otal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val="en-US" w:eastAsia="en-US"/>
              </w:rPr>
              <w:t>a</w:t>
            </w:r>
            <w:proofErr w:type="spellEnd"/>
            <w:r w:rsidRPr="00E958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593" w:type="dxa"/>
            <w:tcBorders>
              <w:bottom w:val="single" w:sz="12" w:space="0" w:color="auto"/>
            </w:tcBorders>
          </w:tcPr>
          <w:p w14:paraId="1448CF62" w14:textId="77777777" w:rsidR="00A1283F" w:rsidRPr="00E9582C" w:rsidRDefault="00A1283F" w:rsidP="00E85C11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958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Specificity,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E958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% (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neg. /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t</w:t>
            </w:r>
            <w:r w:rsidRPr="00E958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otal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val="en-US" w:eastAsia="en-US"/>
              </w:rPr>
              <w:t>a</w:t>
            </w:r>
            <w:proofErr w:type="spellEnd"/>
            <w:r w:rsidRPr="00E9582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)</w:t>
            </w:r>
          </w:p>
        </w:tc>
        <w:bookmarkStart w:id="0" w:name="_GoBack"/>
        <w:bookmarkEnd w:id="0"/>
      </w:tr>
      <w:tr w:rsidR="00BE325B" w:rsidRPr="00A0794D" w14:paraId="0E7C1E98" w14:textId="77777777" w:rsidTr="00B438C7">
        <w:trPr>
          <w:trHeight w:val="443"/>
        </w:trPr>
        <w:tc>
          <w:tcPr>
            <w:tcW w:w="2922" w:type="dxa"/>
            <w:tcBorders>
              <w:top w:val="single" w:sz="12" w:space="0" w:color="auto"/>
            </w:tcBorders>
            <w:shd w:val="clear" w:color="auto" w:fill="auto"/>
          </w:tcPr>
          <w:p w14:paraId="2572BAC4" w14:textId="63C4FE7C" w:rsidR="00BE325B" w:rsidRPr="006A2775" w:rsidRDefault="00BE325B" w:rsidP="003E7B1F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</w:pPr>
            <w:r w:rsidRPr="006A2775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EOMES </w:t>
            </w:r>
            <w:r w:rsidR="00EF7BF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or</w:t>
            </w:r>
            <w:r w:rsidRPr="006A2775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 HOXA9</w:t>
            </w:r>
          </w:p>
        </w:tc>
        <w:tc>
          <w:tcPr>
            <w:tcW w:w="3291" w:type="dxa"/>
            <w:tcBorders>
              <w:top w:val="single" w:sz="12" w:space="0" w:color="auto"/>
            </w:tcBorders>
            <w:shd w:val="clear" w:color="auto" w:fill="auto"/>
          </w:tcPr>
          <w:p w14:paraId="3D73AD85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97 (116/119)</w:t>
            </w:r>
          </w:p>
        </w:tc>
        <w:tc>
          <w:tcPr>
            <w:tcW w:w="3593" w:type="dxa"/>
            <w:tcBorders>
              <w:top w:val="single" w:sz="12" w:space="0" w:color="auto"/>
            </w:tcBorders>
            <w:shd w:val="clear" w:color="auto" w:fill="auto"/>
          </w:tcPr>
          <w:p w14:paraId="19D4A9A0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35 (11/31)</w:t>
            </w:r>
          </w:p>
        </w:tc>
      </w:tr>
      <w:tr w:rsidR="00BE325B" w:rsidRPr="005E26AD" w14:paraId="13E20F77" w14:textId="77777777" w:rsidTr="00B438C7">
        <w:trPr>
          <w:trHeight w:val="466"/>
        </w:trPr>
        <w:tc>
          <w:tcPr>
            <w:tcW w:w="2922" w:type="dxa"/>
          </w:tcPr>
          <w:p w14:paraId="4AAE5AED" w14:textId="1763D149" w:rsidR="00BE325B" w:rsidRPr="006A2775" w:rsidRDefault="00BE325B" w:rsidP="003E7B1F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6A2775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EOMES </w:t>
            </w:r>
            <w:r w:rsidR="00EF7BF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or</w:t>
            </w:r>
            <w:r w:rsidRPr="006A2775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 POU4F2</w:t>
            </w:r>
          </w:p>
        </w:tc>
        <w:tc>
          <w:tcPr>
            <w:tcW w:w="3291" w:type="dxa"/>
          </w:tcPr>
          <w:p w14:paraId="1DE3084C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95 (121/128)</w:t>
            </w:r>
          </w:p>
        </w:tc>
        <w:tc>
          <w:tcPr>
            <w:tcW w:w="3593" w:type="dxa"/>
          </w:tcPr>
          <w:p w14:paraId="29C2090D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41 (17/41)</w:t>
            </w:r>
          </w:p>
        </w:tc>
      </w:tr>
      <w:tr w:rsidR="00BE325B" w:rsidRPr="005E26AD" w14:paraId="115E06EE" w14:textId="77777777" w:rsidTr="00B438C7">
        <w:trPr>
          <w:trHeight w:val="466"/>
        </w:trPr>
        <w:tc>
          <w:tcPr>
            <w:tcW w:w="2922" w:type="dxa"/>
          </w:tcPr>
          <w:p w14:paraId="6278169B" w14:textId="6B60A91F" w:rsidR="00BE325B" w:rsidRPr="006A2775" w:rsidRDefault="00BE325B" w:rsidP="003E7B1F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</w:pPr>
            <w:r w:rsidRPr="006A2775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EOMES </w:t>
            </w:r>
            <w:r w:rsidR="00EF7BF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or</w:t>
            </w:r>
            <w:r w:rsidRPr="006A2775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 TWIST1</w:t>
            </w:r>
          </w:p>
        </w:tc>
        <w:tc>
          <w:tcPr>
            <w:tcW w:w="3291" w:type="dxa"/>
          </w:tcPr>
          <w:p w14:paraId="34081200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95 (125/131)</w:t>
            </w:r>
          </w:p>
        </w:tc>
        <w:tc>
          <w:tcPr>
            <w:tcW w:w="3593" w:type="dxa"/>
          </w:tcPr>
          <w:p w14:paraId="34A74DBC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29 (11/38)</w:t>
            </w:r>
          </w:p>
        </w:tc>
      </w:tr>
      <w:tr w:rsidR="00BE325B" w:rsidRPr="005E26AD" w14:paraId="0EF02DA7" w14:textId="77777777" w:rsidTr="00B438C7">
        <w:trPr>
          <w:trHeight w:val="443"/>
        </w:trPr>
        <w:tc>
          <w:tcPr>
            <w:tcW w:w="2922" w:type="dxa"/>
          </w:tcPr>
          <w:p w14:paraId="5F3CA5EF" w14:textId="7644EEAA" w:rsidR="00BE325B" w:rsidRPr="006A2775" w:rsidRDefault="00BE325B" w:rsidP="003E7B1F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</w:pPr>
            <w:r w:rsidRPr="006A2775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EOMES </w:t>
            </w:r>
            <w:r w:rsidR="00EF7BF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or</w:t>
            </w:r>
            <w:r w:rsidRPr="006A2775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 VIM</w:t>
            </w:r>
          </w:p>
        </w:tc>
        <w:tc>
          <w:tcPr>
            <w:tcW w:w="3291" w:type="dxa"/>
          </w:tcPr>
          <w:p w14:paraId="34B6BAFC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95 (126/132)</w:t>
            </w:r>
          </w:p>
        </w:tc>
        <w:tc>
          <w:tcPr>
            <w:tcW w:w="3593" w:type="dxa"/>
          </w:tcPr>
          <w:p w14:paraId="6130245F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47 (18/38)</w:t>
            </w:r>
          </w:p>
        </w:tc>
      </w:tr>
      <w:tr w:rsidR="00BE325B" w:rsidRPr="00902C28" w14:paraId="7F561C68" w14:textId="77777777" w:rsidTr="00B438C7">
        <w:trPr>
          <w:trHeight w:val="466"/>
        </w:trPr>
        <w:tc>
          <w:tcPr>
            <w:tcW w:w="2922" w:type="dxa"/>
          </w:tcPr>
          <w:p w14:paraId="2F140AAE" w14:textId="4D84D8E2" w:rsidR="00BE325B" w:rsidRPr="006A2775" w:rsidRDefault="00BE325B" w:rsidP="003E7B1F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6A277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EOMES </w:t>
            </w:r>
            <w:r w:rsidR="00EF7BF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or</w:t>
            </w:r>
            <w:r w:rsidRPr="006A277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ZNF154</w:t>
            </w:r>
            <w:r w:rsidRPr="006A277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291" w:type="dxa"/>
          </w:tcPr>
          <w:p w14:paraId="2EEA72BA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98 (131/134)</w:t>
            </w:r>
          </w:p>
        </w:tc>
        <w:tc>
          <w:tcPr>
            <w:tcW w:w="3593" w:type="dxa"/>
          </w:tcPr>
          <w:p w14:paraId="73402847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50 (29/40)</w:t>
            </w:r>
          </w:p>
        </w:tc>
      </w:tr>
      <w:tr w:rsidR="00BE325B" w:rsidRPr="00902C28" w14:paraId="37A59039" w14:textId="77777777" w:rsidTr="00B438C7">
        <w:trPr>
          <w:trHeight w:val="443"/>
        </w:trPr>
        <w:tc>
          <w:tcPr>
            <w:tcW w:w="2922" w:type="dxa"/>
          </w:tcPr>
          <w:p w14:paraId="258CC249" w14:textId="7C8129F1" w:rsidR="00BE325B" w:rsidRPr="006A2775" w:rsidRDefault="00BE325B" w:rsidP="003E7B1F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</w:pPr>
            <w:r w:rsidRPr="006A2775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HOXA9 </w:t>
            </w:r>
            <w:r w:rsidR="00EF7BF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or</w:t>
            </w:r>
            <w:r w:rsidRPr="006A2775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 POU4F2</w:t>
            </w:r>
          </w:p>
        </w:tc>
        <w:tc>
          <w:tcPr>
            <w:tcW w:w="3291" w:type="dxa"/>
          </w:tcPr>
          <w:p w14:paraId="240631C7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97 (116/120)</w:t>
            </w:r>
          </w:p>
        </w:tc>
        <w:tc>
          <w:tcPr>
            <w:tcW w:w="3593" w:type="dxa"/>
          </w:tcPr>
          <w:p w14:paraId="1CB06F2B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48 (14/29)</w:t>
            </w:r>
          </w:p>
        </w:tc>
      </w:tr>
      <w:tr w:rsidR="00BE325B" w:rsidRPr="00902C28" w14:paraId="5FAC4F13" w14:textId="77777777" w:rsidTr="00B438C7">
        <w:trPr>
          <w:trHeight w:val="466"/>
        </w:trPr>
        <w:tc>
          <w:tcPr>
            <w:tcW w:w="2922" w:type="dxa"/>
          </w:tcPr>
          <w:p w14:paraId="659ABF1C" w14:textId="02330C93" w:rsidR="00BE325B" w:rsidRPr="006A2775" w:rsidRDefault="00BE325B" w:rsidP="003E7B1F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</w:pPr>
            <w:r w:rsidRPr="006A2775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HOXA9 </w:t>
            </w:r>
            <w:r w:rsidR="00EF7BF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or</w:t>
            </w:r>
            <w:r w:rsidRPr="006A2775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 TWIST1</w:t>
            </w:r>
          </w:p>
        </w:tc>
        <w:tc>
          <w:tcPr>
            <w:tcW w:w="3291" w:type="dxa"/>
          </w:tcPr>
          <w:p w14:paraId="7CA27E4B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96 (120/125)</w:t>
            </w:r>
          </w:p>
        </w:tc>
        <w:tc>
          <w:tcPr>
            <w:tcW w:w="3593" w:type="dxa"/>
          </w:tcPr>
          <w:p w14:paraId="00D3FD62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37 (11/30)</w:t>
            </w:r>
          </w:p>
        </w:tc>
      </w:tr>
      <w:tr w:rsidR="00BE325B" w:rsidRPr="00902C28" w14:paraId="6C5726CC" w14:textId="77777777" w:rsidTr="00B438C7">
        <w:trPr>
          <w:trHeight w:val="466"/>
        </w:trPr>
        <w:tc>
          <w:tcPr>
            <w:tcW w:w="2922" w:type="dxa"/>
          </w:tcPr>
          <w:p w14:paraId="706267C3" w14:textId="7B7606D7" w:rsidR="00BE325B" w:rsidRPr="006A2775" w:rsidRDefault="00BE325B" w:rsidP="003E7B1F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</w:pPr>
            <w:r w:rsidRPr="006A2775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HOXA9 </w:t>
            </w:r>
            <w:r w:rsidR="00EF7BF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or</w:t>
            </w:r>
            <w:r w:rsidRPr="006A2775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 VIM</w:t>
            </w:r>
          </w:p>
        </w:tc>
        <w:tc>
          <w:tcPr>
            <w:tcW w:w="3291" w:type="dxa"/>
          </w:tcPr>
          <w:p w14:paraId="0A33A3AC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97 (119/123)</w:t>
            </w:r>
          </w:p>
        </w:tc>
        <w:tc>
          <w:tcPr>
            <w:tcW w:w="3593" w:type="dxa"/>
          </w:tcPr>
          <w:p w14:paraId="7A1AAC76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48 (14/29)</w:t>
            </w:r>
          </w:p>
        </w:tc>
      </w:tr>
      <w:tr w:rsidR="00BE325B" w:rsidRPr="00902C28" w14:paraId="3C21CCA8" w14:textId="77777777" w:rsidTr="00B438C7">
        <w:trPr>
          <w:trHeight w:val="466"/>
        </w:trPr>
        <w:tc>
          <w:tcPr>
            <w:tcW w:w="2922" w:type="dxa"/>
          </w:tcPr>
          <w:p w14:paraId="66784ABB" w14:textId="79F16316" w:rsidR="00BE325B" w:rsidRPr="006A2775" w:rsidRDefault="00BE325B" w:rsidP="003E7B1F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</w:pPr>
            <w:r w:rsidRPr="006A277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  <w:t>HOXA9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r w:rsidR="00EF7BF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or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ZNF154</w:t>
            </w:r>
          </w:p>
        </w:tc>
        <w:tc>
          <w:tcPr>
            <w:tcW w:w="3291" w:type="dxa"/>
          </w:tcPr>
          <w:p w14:paraId="2FD7D40E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98 (118/120)</w:t>
            </w:r>
          </w:p>
        </w:tc>
        <w:tc>
          <w:tcPr>
            <w:tcW w:w="3593" w:type="dxa"/>
          </w:tcPr>
          <w:p w14:paraId="05EEFB0D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47 (14/30)</w:t>
            </w:r>
          </w:p>
        </w:tc>
      </w:tr>
      <w:tr w:rsidR="00BE325B" w:rsidRPr="00902C28" w14:paraId="68FDDA36" w14:textId="77777777" w:rsidTr="00B438C7">
        <w:trPr>
          <w:trHeight w:val="466"/>
        </w:trPr>
        <w:tc>
          <w:tcPr>
            <w:tcW w:w="2922" w:type="dxa"/>
          </w:tcPr>
          <w:p w14:paraId="77B525F0" w14:textId="3C7332DC" w:rsidR="00BE325B" w:rsidRPr="006A2775" w:rsidRDefault="00BE325B" w:rsidP="003E7B1F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</w:pPr>
            <w:r w:rsidRPr="006A2775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POU4F2 </w:t>
            </w:r>
            <w:r w:rsidR="00EF7BF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or</w:t>
            </w:r>
            <w:r w:rsidRPr="006A2775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 TWIST1</w:t>
            </w:r>
          </w:p>
        </w:tc>
        <w:tc>
          <w:tcPr>
            <w:tcW w:w="3291" w:type="dxa"/>
          </w:tcPr>
          <w:p w14:paraId="7B7D7161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95 (123/130)</w:t>
            </w:r>
          </w:p>
        </w:tc>
        <w:tc>
          <w:tcPr>
            <w:tcW w:w="3593" w:type="dxa"/>
          </w:tcPr>
          <w:p w14:paraId="1673868F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38 (15/40)</w:t>
            </w:r>
          </w:p>
        </w:tc>
      </w:tr>
      <w:tr w:rsidR="00BE325B" w:rsidRPr="00902C28" w14:paraId="0C9B86B2" w14:textId="77777777" w:rsidTr="00B438C7">
        <w:trPr>
          <w:trHeight w:val="466"/>
        </w:trPr>
        <w:tc>
          <w:tcPr>
            <w:tcW w:w="2922" w:type="dxa"/>
          </w:tcPr>
          <w:p w14:paraId="6DA947A5" w14:textId="2A73031B" w:rsidR="00BE325B" w:rsidRPr="006A2775" w:rsidRDefault="00BE325B" w:rsidP="003E7B1F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</w:pPr>
            <w:r w:rsidRPr="006A2775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POU4F2 </w:t>
            </w:r>
            <w:r w:rsidR="00EF7BF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or</w:t>
            </w:r>
            <w:r w:rsidRPr="006A2775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 VIM</w:t>
            </w:r>
          </w:p>
        </w:tc>
        <w:tc>
          <w:tcPr>
            <w:tcW w:w="3291" w:type="dxa"/>
          </w:tcPr>
          <w:p w14:paraId="122E72B7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92 (121/132)</w:t>
            </w:r>
          </w:p>
        </w:tc>
        <w:tc>
          <w:tcPr>
            <w:tcW w:w="3593" w:type="dxa"/>
          </w:tcPr>
          <w:p w14:paraId="1AF38E01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50 (19/38)</w:t>
            </w:r>
          </w:p>
        </w:tc>
      </w:tr>
      <w:tr w:rsidR="00BE325B" w:rsidRPr="00902C28" w14:paraId="693AB5C4" w14:textId="77777777" w:rsidTr="00B438C7">
        <w:trPr>
          <w:trHeight w:val="466"/>
        </w:trPr>
        <w:tc>
          <w:tcPr>
            <w:tcW w:w="2922" w:type="dxa"/>
          </w:tcPr>
          <w:p w14:paraId="458B1555" w14:textId="194AECD7" w:rsidR="00BE325B" w:rsidRPr="006A2775" w:rsidRDefault="00BE325B" w:rsidP="003E7B1F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</w:pPr>
            <w:r w:rsidRPr="006A277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  <w:t>POU4F2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r w:rsidR="00EF7BF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or</w:t>
            </w:r>
            <w:r w:rsidRPr="006A277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ZNF154 </w:t>
            </w:r>
          </w:p>
        </w:tc>
        <w:tc>
          <w:tcPr>
            <w:tcW w:w="3291" w:type="dxa"/>
          </w:tcPr>
          <w:p w14:paraId="03BE4057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95 (122/129)</w:t>
            </w:r>
          </w:p>
        </w:tc>
        <w:tc>
          <w:tcPr>
            <w:tcW w:w="3593" w:type="dxa"/>
          </w:tcPr>
          <w:p w14:paraId="34B6F0A5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60 (24/40)</w:t>
            </w:r>
          </w:p>
        </w:tc>
      </w:tr>
      <w:tr w:rsidR="00BE325B" w:rsidRPr="00902C28" w14:paraId="73964AF9" w14:textId="77777777" w:rsidTr="00B438C7">
        <w:trPr>
          <w:trHeight w:val="466"/>
        </w:trPr>
        <w:tc>
          <w:tcPr>
            <w:tcW w:w="2922" w:type="dxa"/>
          </w:tcPr>
          <w:p w14:paraId="0C5C1984" w14:textId="6A6CB943" w:rsidR="00BE325B" w:rsidRPr="006A2775" w:rsidRDefault="00BE325B" w:rsidP="003E7B1F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6A277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  <w:t>TWIST1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</w:t>
            </w:r>
            <w:r w:rsidR="00EF7BF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or</w:t>
            </w:r>
            <w:r w:rsidRPr="006A277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ZNF154 </w:t>
            </w:r>
          </w:p>
        </w:tc>
        <w:tc>
          <w:tcPr>
            <w:tcW w:w="3291" w:type="dxa"/>
          </w:tcPr>
          <w:p w14:paraId="444B935A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97 (128/132)</w:t>
            </w:r>
          </w:p>
        </w:tc>
        <w:tc>
          <w:tcPr>
            <w:tcW w:w="3593" w:type="dxa"/>
          </w:tcPr>
          <w:p w14:paraId="2260B897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41 (15/37)</w:t>
            </w:r>
          </w:p>
        </w:tc>
      </w:tr>
      <w:tr w:rsidR="00BE325B" w:rsidRPr="00902C28" w14:paraId="1C2332E8" w14:textId="77777777" w:rsidTr="00B438C7">
        <w:trPr>
          <w:trHeight w:val="466"/>
        </w:trPr>
        <w:tc>
          <w:tcPr>
            <w:tcW w:w="2922" w:type="dxa"/>
          </w:tcPr>
          <w:p w14:paraId="67C735A8" w14:textId="680C3247" w:rsidR="00BE325B" w:rsidRPr="006A2775" w:rsidRDefault="00BE325B" w:rsidP="003E7B1F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</w:pPr>
            <w:r w:rsidRPr="006A2775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 xml:space="preserve">TWIST1 </w:t>
            </w:r>
            <w:r w:rsidR="00EF7BF1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>or</w:t>
            </w:r>
            <w:r w:rsidRPr="006A2775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6A2775">
              <w:rPr>
                <w:rFonts w:ascii="Times New Roman" w:eastAsia="Calibri" w:hAnsi="Times New Roman" w:cs="Times New Roman"/>
                <w:b/>
                <w:i/>
                <w:color w:val="auto"/>
                <w:sz w:val="20"/>
                <w:szCs w:val="20"/>
                <w:lang w:val="en-US" w:eastAsia="en-US"/>
              </w:rPr>
              <w:t>VIM</w:t>
            </w:r>
          </w:p>
        </w:tc>
        <w:tc>
          <w:tcPr>
            <w:tcW w:w="3291" w:type="dxa"/>
          </w:tcPr>
          <w:p w14:paraId="606249F7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94 (118/126)</w:t>
            </w:r>
          </w:p>
        </w:tc>
        <w:tc>
          <w:tcPr>
            <w:tcW w:w="3593" w:type="dxa"/>
          </w:tcPr>
          <w:p w14:paraId="35BC8410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35 (12/34)</w:t>
            </w:r>
          </w:p>
        </w:tc>
      </w:tr>
      <w:tr w:rsidR="00BE325B" w:rsidRPr="00902C28" w14:paraId="70F14158" w14:textId="77777777" w:rsidTr="00B438C7">
        <w:trPr>
          <w:trHeight w:val="466"/>
        </w:trPr>
        <w:tc>
          <w:tcPr>
            <w:tcW w:w="2922" w:type="dxa"/>
          </w:tcPr>
          <w:p w14:paraId="0D64A0A3" w14:textId="36F1C00F" w:rsidR="00BE325B" w:rsidRPr="006A2775" w:rsidRDefault="00BE325B" w:rsidP="003E7B1F">
            <w:pPr>
              <w:pStyle w:val="Default"/>
              <w:spacing w:before="40" w:after="40" w:line="276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6A277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VIM </w:t>
            </w:r>
            <w:r w:rsidR="00EF7BF1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en-US"/>
              </w:rPr>
              <w:t>or</w:t>
            </w:r>
            <w:r w:rsidRPr="006A277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ZNF154 </w:t>
            </w:r>
          </w:p>
        </w:tc>
        <w:tc>
          <w:tcPr>
            <w:tcW w:w="3291" w:type="dxa"/>
          </w:tcPr>
          <w:p w14:paraId="68734316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95 (127/133)</w:t>
            </w:r>
          </w:p>
        </w:tc>
        <w:tc>
          <w:tcPr>
            <w:tcW w:w="3593" w:type="dxa"/>
          </w:tcPr>
          <w:p w14:paraId="28E193D6" w14:textId="77777777" w:rsidR="00BE325B" w:rsidRDefault="00BE325B" w:rsidP="003E7B1F">
            <w:pPr>
              <w:pStyle w:val="Default"/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val="en-US" w:eastAsia="en-US"/>
              </w:rPr>
              <w:t>59 (22/37)</w:t>
            </w:r>
          </w:p>
        </w:tc>
      </w:tr>
    </w:tbl>
    <w:p w14:paraId="61FB47A7" w14:textId="77777777" w:rsidR="006371AF" w:rsidRDefault="003A3A6A" w:rsidP="00CC4F5B">
      <w:pPr>
        <w:rPr>
          <w:rFonts w:ascii="Times New Roman" w:hAnsi="Times New Roman"/>
          <w:color w:val="000000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color w:val="000000"/>
          <w:szCs w:val="24"/>
          <w:vertAlign w:val="superscript"/>
          <w:lang w:val="en-US"/>
        </w:rPr>
        <w:t>a</w:t>
      </w:r>
      <w:proofErr w:type="gramEnd"/>
      <w:r>
        <w:rPr>
          <w:rFonts w:ascii="Times New Roman" w:hAnsi="Times New Roman"/>
          <w:color w:val="000000"/>
          <w:szCs w:val="24"/>
          <w:vertAlign w:val="superscript"/>
          <w:lang w:val="en-US"/>
        </w:rPr>
        <w:t xml:space="preserve"> </w:t>
      </w:r>
      <w:r w:rsidRPr="00F82288">
        <w:rPr>
          <w:rFonts w:ascii="Times New Roman" w:hAnsi="Times New Roman"/>
          <w:color w:val="000000"/>
          <w:sz w:val="20"/>
          <w:szCs w:val="20"/>
          <w:lang w:val="en-US"/>
        </w:rPr>
        <w:t>Some urine samples provided inconc</w:t>
      </w:r>
      <w:r w:rsidR="00425D65">
        <w:rPr>
          <w:rFonts w:ascii="Times New Roman" w:hAnsi="Times New Roman"/>
          <w:color w:val="000000"/>
          <w:sz w:val="20"/>
          <w:szCs w:val="20"/>
          <w:lang w:val="en-US"/>
        </w:rPr>
        <w:t>lusive results for some markers.</w:t>
      </w:r>
    </w:p>
    <w:p w14:paraId="7264CD8B" w14:textId="06A3D4AE" w:rsidR="00AB2E79" w:rsidRPr="00425D65" w:rsidRDefault="006371AF" w:rsidP="00CC4F5B">
      <w:pPr>
        <w:spacing w:after="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/>
          <w:szCs w:val="24"/>
          <w:lang w:val="en-US"/>
        </w:rPr>
        <w:t>Diagnostic significance of pairs of</w:t>
      </w:r>
      <w:r w:rsidRPr="00294651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>urinary markers</w:t>
      </w:r>
      <w:r w:rsidRPr="00A85BEF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when comparing urine samples from patients with NMIBC to urine samples from bladder cancer patients with no recurrence</w:t>
      </w:r>
      <w:r w:rsidRPr="00A85BEF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and using DNA collected at control visits in patients with a methylation positive first tumor.</w:t>
      </w:r>
      <w:r>
        <w:rPr>
          <w:rFonts w:ascii="Times New Roman" w:hAnsi="Times New Roman"/>
          <w:szCs w:val="24"/>
          <w:lang w:val="en-US"/>
        </w:rPr>
        <w:t xml:space="preserve"> Only samples with conclusive results from both markers were included and just one marker had to be positive for methylation for a positive test result. </w:t>
      </w:r>
      <w:r>
        <w:rPr>
          <w:rFonts w:ascii="Times New Roman" w:hAnsi="Times New Roman"/>
          <w:lang w:val="en-US"/>
        </w:rPr>
        <w:t>Tumors diagnosed during a 12 month follow-up period were included. Histology was used as the gold standard for the diagnosis of bladder tumors.</w:t>
      </w:r>
    </w:p>
    <w:sectPr w:rsidR="00AB2E79" w:rsidRPr="00425D65" w:rsidSect="00E9582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F46EA4"/>
    <w:multiLevelType w:val="hybridMultilevel"/>
    <w:tmpl w:val="4A144198"/>
    <w:lvl w:ilvl="0" w:tplc="4E3A7BEA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C5"/>
    <w:rsid w:val="00013157"/>
    <w:rsid w:val="00016F40"/>
    <w:rsid w:val="00022082"/>
    <w:rsid w:val="00057E47"/>
    <w:rsid w:val="0007719A"/>
    <w:rsid w:val="00083185"/>
    <w:rsid w:val="000877F4"/>
    <w:rsid w:val="000A5FE2"/>
    <w:rsid w:val="000C10A7"/>
    <w:rsid w:val="000F19A7"/>
    <w:rsid w:val="00136E09"/>
    <w:rsid w:val="00155F03"/>
    <w:rsid w:val="001970CC"/>
    <w:rsid w:val="001A660E"/>
    <w:rsid w:val="001B2597"/>
    <w:rsid w:val="001B7156"/>
    <w:rsid w:val="001B739C"/>
    <w:rsid w:val="001C4F6F"/>
    <w:rsid w:val="001D3E27"/>
    <w:rsid w:val="001E3DCC"/>
    <w:rsid w:val="00207441"/>
    <w:rsid w:val="00280C64"/>
    <w:rsid w:val="00310013"/>
    <w:rsid w:val="00322E3B"/>
    <w:rsid w:val="00365A17"/>
    <w:rsid w:val="00395FB5"/>
    <w:rsid w:val="003A3A6A"/>
    <w:rsid w:val="003E7B1F"/>
    <w:rsid w:val="00402497"/>
    <w:rsid w:val="00425D65"/>
    <w:rsid w:val="00437884"/>
    <w:rsid w:val="00444750"/>
    <w:rsid w:val="004819B1"/>
    <w:rsid w:val="0049140E"/>
    <w:rsid w:val="004E32CF"/>
    <w:rsid w:val="005268E7"/>
    <w:rsid w:val="00562E9F"/>
    <w:rsid w:val="005E1CAF"/>
    <w:rsid w:val="006371AF"/>
    <w:rsid w:val="00676568"/>
    <w:rsid w:val="0069245F"/>
    <w:rsid w:val="006A2775"/>
    <w:rsid w:val="006B2A4D"/>
    <w:rsid w:val="006E7EE4"/>
    <w:rsid w:val="006F312C"/>
    <w:rsid w:val="006F6569"/>
    <w:rsid w:val="00721288"/>
    <w:rsid w:val="00730577"/>
    <w:rsid w:val="007377A8"/>
    <w:rsid w:val="00737A46"/>
    <w:rsid w:val="00754DA3"/>
    <w:rsid w:val="007634C0"/>
    <w:rsid w:val="00764A0A"/>
    <w:rsid w:val="007739C5"/>
    <w:rsid w:val="00797522"/>
    <w:rsid w:val="007A535F"/>
    <w:rsid w:val="007A6E3F"/>
    <w:rsid w:val="007B22FB"/>
    <w:rsid w:val="007F0588"/>
    <w:rsid w:val="008F1C67"/>
    <w:rsid w:val="008F328A"/>
    <w:rsid w:val="00902C28"/>
    <w:rsid w:val="009161BA"/>
    <w:rsid w:val="00925D12"/>
    <w:rsid w:val="009567AA"/>
    <w:rsid w:val="009C1156"/>
    <w:rsid w:val="009E049D"/>
    <w:rsid w:val="009F61E6"/>
    <w:rsid w:val="00A0794D"/>
    <w:rsid w:val="00A1283F"/>
    <w:rsid w:val="00A20B11"/>
    <w:rsid w:val="00A253EC"/>
    <w:rsid w:val="00AA33C3"/>
    <w:rsid w:val="00AB2E79"/>
    <w:rsid w:val="00AE49B2"/>
    <w:rsid w:val="00B11E38"/>
    <w:rsid w:val="00B3486B"/>
    <w:rsid w:val="00B438C7"/>
    <w:rsid w:val="00B90CA9"/>
    <w:rsid w:val="00B975AB"/>
    <w:rsid w:val="00BB38A1"/>
    <w:rsid w:val="00BC7A09"/>
    <w:rsid w:val="00BE325B"/>
    <w:rsid w:val="00C16124"/>
    <w:rsid w:val="00C16847"/>
    <w:rsid w:val="00C25AD3"/>
    <w:rsid w:val="00C412FF"/>
    <w:rsid w:val="00C579E8"/>
    <w:rsid w:val="00C672A4"/>
    <w:rsid w:val="00CA5CF0"/>
    <w:rsid w:val="00CB227F"/>
    <w:rsid w:val="00CC4F5B"/>
    <w:rsid w:val="00CD7191"/>
    <w:rsid w:val="00CF0F5E"/>
    <w:rsid w:val="00D41D42"/>
    <w:rsid w:val="00D67478"/>
    <w:rsid w:val="00D95FD4"/>
    <w:rsid w:val="00DC234D"/>
    <w:rsid w:val="00DD562D"/>
    <w:rsid w:val="00E14399"/>
    <w:rsid w:val="00E85C11"/>
    <w:rsid w:val="00E90C33"/>
    <w:rsid w:val="00E9582C"/>
    <w:rsid w:val="00EF7BF1"/>
    <w:rsid w:val="00F04016"/>
    <w:rsid w:val="00F0741A"/>
    <w:rsid w:val="00F117C8"/>
    <w:rsid w:val="00F30411"/>
    <w:rsid w:val="00F86B4B"/>
    <w:rsid w:val="00FA3CED"/>
    <w:rsid w:val="00FD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9A73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9C5"/>
    <w:pPr>
      <w:spacing w:after="200" w:line="276" w:lineRule="auto"/>
    </w:pPr>
    <w:rPr>
      <w:rFonts w:eastAsia="Times New Roman"/>
      <w:sz w:val="24"/>
      <w:szCs w:val="22"/>
      <w:lang w:val="da-DK"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739C5"/>
    <w:pPr>
      <w:keepNext/>
      <w:keepLines/>
      <w:spacing w:before="480" w:after="0"/>
      <w:outlineLvl w:val="0"/>
    </w:pPr>
    <w:rPr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7739C5"/>
    <w:rPr>
      <w:rFonts w:ascii="Calibri" w:eastAsia="Times New Roman" w:hAnsi="Calibri" w:cs="Times New Roman"/>
      <w:b/>
      <w:bCs/>
      <w:sz w:val="28"/>
      <w:szCs w:val="28"/>
      <w:lang w:eastAsia="da-DK"/>
    </w:rPr>
  </w:style>
  <w:style w:type="paragraph" w:customStyle="1" w:styleId="Default">
    <w:name w:val="Default"/>
    <w:rsid w:val="007739C5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2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02C28"/>
    <w:rPr>
      <w:rFonts w:ascii="Tahoma" w:eastAsia="Times New Roman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B2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9C5"/>
    <w:pPr>
      <w:spacing w:after="200" w:line="276" w:lineRule="auto"/>
    </w:pPr>
    <w:rPr>
      <w:rFonts w:eastAsia="Times New Roman"/>
      <w:sz w:val="24"/>
      <w:szCs w:val="22"/>
      <w:lang w:val="da-DK"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739C5"/>
    <w:pPr>
      <w:keepNext/>
      <w:keepLines/>
      <w:spacing w:before="480" w:after="0"/>
      <w:outlineLvl w:val="0"/>
    </w:pPr>
    <w:rPr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7739C5"/>
    <w:rPr>
      <w:rFonts w:ascii="Calibri" w:eastAsia="Times New Roman" w:hAnsi="Calibri" w:cs="Times New Roman"/>
      <w:b/>
      <w:bCs/>
      <w:sz w:val="28"/>
      <w:szCs w:val="28"/>
      <w:lang w:eastAsia="da-DK"/>
    </w:rPr>
  </w:style>
  <w:style w:type="paragraph" w:customStyle="1" w:styleId="Default">
    <w:name w:val="Default"/>
    <w:rsid w:val="007739C5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2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02C28"/>
    <w:rPr>
      <w:rFonts w:ascii="Tahoma" w:eastAsia="Times New Roman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B2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69DB-7401-4C50-8BA7-9BEA5735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ÅUH Skejby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i</dc:creator>
  <cp:lastModifiedBy>Thomas Reinert</cp:lastModifiedBy>
  <cp:revision>21</cp:revision>
  <cp:lastPrinted>2011-10-28T17:08:00Z</cp:lastPrinted>
  <dcterms:created xsi:type="dcterms:W3CDTF">2012-07-06T15:07:00Z</dcterms:created>
  <dcterms:modified xsi:type="dcterms:W3CDTF">2012-09-12T09:05:00Z</dcterms:modified>
</cp:coreProperties>
</file>